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EB0AD" w14:textId="590950C6" w:rsidR="00097D6D" w:rsidRPr="002048A2" w:rsidRDefault="008E358D" w:rsidP="002048A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48A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648B4" wp14:editId="4A1572BD">
                <wp:simplePos x="0" y="0"/>
                <wp:positionH relativeFrom="margin">
                  <wp:posOffset>3806825</wp:posOffset>
                </wp:positionH>
                <wp:positionV relativeFrom="paragraph">
                  <wp:posOffset>34925</wp:posOffset>
                </wp:positionV>
                <wp:extent cx="2333625" cy="5905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21C9" w14:textId="77777777" w:rsidR="002048A2" w:rsidRPr="002048A2" w:rsidRDefault="002048A2" w:rsidP="00237AB3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048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  <w:r w:rsidR="00237A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H </w:t>
                            </w:r>
                            <w:proofErr w:type="spellStart"/>
                            <w:r w:rsidR="00237A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 w:rsidR="00237A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7A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นิดตัว</w:t>
                            </w:r>
                            <w:r w:rsidRPr="002048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า ขนาด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648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9.75pt;margin-top:2.75pt;width:183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">
                <v:textbox>
                  <w:txbxContent>
                    <w:p w14:paraId="317721C9" w14:textId="77777777" w:rsidR="002048A2" w:rsidRPr="002048A2" w:rsidRDefault="002048A2" w:rsidP="00237AB3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048A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ักษร</w:t>
                      </w:r>
                      <w:r w:rsidR="00237A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TH </w:t>
                      </w:r>
                      <w:proofErr w:type="spellStart"/>
                      <w:r w:rsidR="00237A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 w:rsidR="00237A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37AB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นิดตัว</w:t>
                      </w:r>
                      <w:r w:rsidRPr="002048A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า ขนาด 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C8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19521" wp14:editId="5CB6FB50">
                <wp:simplePos x="0" y="0"/>
                <wp:positionH relativeFrom="margin">
                  <wp:align>center</wp:align>
                </wp:positionH>
                <wp:positionV relativeFrom="paragraph">
                  <wp:posOffset>-965200</wp:posOffset>
                </wp:positionV>
                <wp:extent cx="3590925" cy="9715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E652D" w14:textId="77777777" w:rsidR="00466C82" w:rsidRDefault="00A35E2F" w:rsidP="00466C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ค่าหน้ากระดาษ ขนาด 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4 </w:t>
                            </w:r>
                            <w:r w:rsid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บบน</w:t>
                            </w:r>
                            <w:r w:rsidRPr="00240C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ขอบซ้าย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5 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ซ.ม. </w:t>
                            </w:r>
                            <w:r w:rsidR="00240C26" w:rsidRPr="00240C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บล่างและ</w:t>
                            </w:r>
                            <w:r w:rsidR="00240C26" w:rsidRP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บขวา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.5 ซ.ม.</w:t>
                            </w:r>
                          </w:p>
                          <w:p w14:paraId="5A0C243F" w14:textId="77777777" w:rsidR="00A35E2F" w:rsidRPr="00240C26" w:rsidRDefault="00466C82" w:rsidP="00240C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ช้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ลอดทั้งบทควา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9521" id="Text Box 4" o:spid="_x0000_s1027" type="#_x0000_t202" style="position:absolute;left:0;text-align:left;margin-left:0;margin-top:-76pt;width:282.75pt;height:76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" strokecolor="white">
                <v:textbox>
                  <w:txbxContent>
                    <w:p w14:paraId="05CE652D" w14:textId="77777777" w:rsidR="00466C82" w:rsidRDefault="00A35E2F" w:rsidP="00466C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0C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ค่าหน้ากระดาษ ขนาด </w:t>
                      </w:r>
                      <w:r w:rsidRPr="00240C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4 </w:t>
                      </w:r>
                      <w:r w:rsidR="00240C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240C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บบน</w:t>
                      </w:r>
                      <w:r w:rsidRPr="00240C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ขอบซ้าย</w:t>
                      </w:r>
                      <w:r w:rsidRPr="00240C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40C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5 </w:t>
                      </w:r>
                      <w:r w:rsidRPr="00240C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ซ.ม. </w:t>
                      </w:r>
                      <w:r w:rsidR="00240C26" w:rsidRPr="00240C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บล่างและ</w:t>
                      </w:r>
                      <w:r w:rsidR="00240C26" w:rsidRPr="00240C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บขวา</w:t>
                      </w:r>
                      <w:r w:rsidRPr="00240C2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.5 ซ.ม.</w:t>
                      </w:r>
                    </w:p>
                    <w:p w14:paraId="5A0C243F" w14:textId="77777777" w:rsidR="00A35E2F" w:rsidRPr="00240C26" w:rsidRDefault="00466C82" w:rsidP="00240C2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ช้ตัวอักษ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ลอดทั้งบทควา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2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48B22C" wp14:editId="7AE81FA4">
                <wp:simplePos x="0" y="0"/>
                <wp:positionH relativeFrom="leftMargin">
                  <wp:posOffset>313690</wp:posOffset>
                </wp:positionH>
                <wp:positionV relativeFrom="paragraph">
                  <wp:posOffset>-250825</wp:posOffset>
                </wp:positionV>
                <wp:extent cx="619125" cy="3048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88777" w14:textId="77777777" w:rsidR="00240C26" w:rsidRPr="00240C26" w:rsidRDefault="00240C26" w:rsidP="00240C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40C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.5 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8B22C" id="Rectangle 13" o:spid="_x0000_s1028" style="position:absolute;left:0;text-align:left;margin-left:24.7pt;margin-top:-19.75pt;width:48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" fillcolor="white [3201]" strokecolor="white [3212]" strokeweight="1pt">
                <v:textbox>
                  <w:txbxContent>
                    <w:p w14:paraId="48B88777" w14:textId="77777777" w:rsidR="00240C26" w:rsidRPr="00240C26" w:rsidRDefault="00240C26" w:rsidP="00240C2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40C26">
                        <w:rPr>
                          <w:rFonts w:ascii="TH SarabunPSK" w:hAnsi="TH SarabunPSK" w:cs="TH SarabunPSK"/>
                          <w:sz w:val="28"/>
                        </w:rPr>
                        <w:t xml:space="preserve">3.5 </w:t>
                      </w:r>
                      <w:r w:rsidRPr="00240C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.ม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0C2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2D8BB" wp14:editId="0C11450B">
                <wp:simplePos x="0" y="0"/>
                <wp:positionH relativeFrom="leftMargin">
                  <wp:posOffset>927100</wp:posOffset>
                </wp:positionH>
                <wp:positionV relativeFrom="paragraph">
                  <wp:posOffset>-774700</wp:posOffset>
                </wp:positionV>
                <wp:extent cx="590550" cy="2857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9DF9" w14:textId="77777777" w:rsidR="00240C26" w:rsidRPr="00240C26" w:rsidRDefault="00240C26" w:rsidP="00240C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40C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.5 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2D8BB" id="Rectangle 8" o:spid="_x0000_s1029" style="position:absolute;left:0;text-align:left;margin-left:73pt;margin-top:-61pt;width:46.5pt;height:22.5pt;z-index:25166950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" fillcolor="white [3201]" strokecolor="white [3212]" strokeweight="1pt">
                <v:textbox>
                  <w:txbxContent>
                    <w:p w14:paraId="100F9DF9" w14:textId="77777777" w:rsidR="00240C26" w:rsidRPr="00240C26" w:rsidRDefault="00240C26" w:rsidP="00240C2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240C26">
                        <w:rPr>
                          <w:rFonts w:ascii="TH SarabunPSK" w:hAnsi="TH SarabunPSK" w:cs="TH SarabunPSK"/>
                          <w:sz w:val="28"/>
                        </w:rPr>
                        <w:t xml:space="preserve">3.5 </w:t>
                      </w:r>
                      <w:r w:rsidRPr="00240C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.ม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0C2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9278F0" wp14:editId="47363CAB">
                <wp:simplePos x="0" y="0"/>
                <wp:positionH relativeFrom="leftMargin">
                  <wp:align>right</wp:align>
                </wp:positionH>
                <wp:positionV relativeFrom="paragraph">
                  <wp:posOffset>-1165225</wp:posOffset>
                </wp:positionV>
                <wp:extent cx="0" cy="1104900"/>
                <wp:effectExtent l="76200" t="3810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21D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51.2pt;margin-top:-91.75pt;width:0;height:87pt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240C2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24FC8" wp14:editId="45068A84">
                <wp:simplePos x="0" y="0"/>
                <wp:positionH relativeFrom="column">
                  <wp:posOffset>-1174751</wp:posOffset>
                </wp:positionH>
                <wp:positionV relativeFrom="paragraph">
                  <wp:posOffset>-117475</wp:posOffset>
                </wp:positionV>
                <wp:extent cx="1000125" cy="0"/>
                <wp:effectExtent l="3810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3BA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92.5pt;margin-top:-9.25pt;width:78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2048A2" w:rsidRPr="002048A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39BDF" wp14:editId="5A1FA9FE">
                <wp:simplePos x="0" y="0"/>
                <wp:positionH relativeFrom="column">
                  <wp:posOffset>3530600</wp:posOffset>
                </wp:positionH>
                <wp:positionV relativeFrom="paragraph">
                  <wp:posOffset>73025</wp:posOffset>
                </wp:positionV>
                <wp:extent cx="123825" cy="428625"/>
                <wp:effectExtent l="0" t="0" r="47625" b="285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28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DB47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78pt;margin-top:5.75pt;width:9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" adj="520" strokecolor="black [3200]" strokeweight=".5pt">
                <v:stroke joinstyle="miter"/>
              </v:shape>
            </w:pict>
          </mc:Fallback>
        </mc:AlternateContent>
      </w:r>
      <w:r w:rsidR="002048A2" w:rsidRPr="002048A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ทความภาษาไทย</w:t>
      </w:r>
      <w:r w:rsidR="002048A2" w:rsidRPr="002048A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048A2" w:rsidRPr="002048A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ทความภาษาอังกฤษ</w:t>
      </w:r>
    </w:p>
    <w:p w14:paraId="425C9D5C" w14:textId="77777777" w:rsidR="00AF25F6" w:rsidRDefault="002048A2" w:rsidP="00AF25F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48A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94DC4" wp14:editId="451A4331">
                <wp:simplePos x="0" y="0"/>
                <wp:positionH relativeFrom="margin">
                  <wp:posOffset>5502275</wp:posOffset>
                </wp:positionH>
                <wp:positionV relativeFrom="paragraph">
                  <wp:posOffset>222885</wp:posOffset>
                </wp:positionV>
                <wp:extent cx="666750" cy="8477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EC148" w14:textId="77777777" w:rsidR="002048A2" w:rsidRPr="007A2F5D" w:rsidRDefault="002048A2" w:rsidP="002048A2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7A2F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ัวอักษร</w:t>
                            </w:r>
                            <w:r w:rsidR="007A2F5D" w:rsidRPr="007A2F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นา</w:t>
                            </w:r>
                            <w:r w:rsidRPr="007A2F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94DC4" id="Text Box 3" o:spid="_x0000_s1030" type="#_x0000_t202" style="position:absolute;left:0;text-align:left;margin-left:433.25pt;margin-top:17.55pt;width:52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">
                <v:textbox>
                  <w:txbxContent>
                    <w:p w14:paraId="444EC148" w14:textId="77777777" w:rsidR="002048A2" w:rsidRPr="007A2F5D" w:rsidRDefault="002048A2" w:rsidP="002048A2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7A2F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ัวอักษร</w:t>
                      </w:r>
                      <w:r w:rsidR="007A2F5D" w:rsidRPr="007A2F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นา</w:t>
                      </w:r>
                      <w:r w:rsidRPr="007A2F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ขนาด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DBB52" w14:textId="77777777" w:rsidR="002048A2" w:rsidRPr="00AF25F6" w:rsidRDefault="00AF25F6" w:rsidP="00AF25F6">
      <w:pPr>
        <w:spacing w:after="0"/>
        <w:ind w:left="576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048A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BA19D" wp14:editId="2C73CB85">
                <wp:simplePos x="0" y="0"/>
                <wp:positionH relativeFrom="rightMargin">
                  <wp:posOffset>-135255</wp:posOffset>
                </wp:positionH>
                <wp:positionV relativeFrom="paragraph">
                  <wp:posOffset>10795</wp:posOffset>
                </wp:positionV>
                <wp:extent cx="161925" cy="400050"/>
                <wp:effectExtent l="0" t="0" r="47625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0005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8050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-10.65pt;margin-top:.85pt;width:12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" adj="729" strokecolor="windowText" strokeweight=".5pt">
                <v:stroke joinstyle="miter"/>
                <w10:wrap anchorx="margin"/>
              </v:shape>
            </w:pict>
          </mc:Fallback>
        </mc:AlternateContent>
      </w:r>
      <w:r w:rsidR="002048A2" w:rsidRPr="007A2F5D">
        <w:rPr>
          <w:rFonts w:ascii="TH SarabunPSK" w:hAnsi="TH SarabunPSK" w:cs="TH SarabunPSK" w:hint="cs"/>
          <w:b/>
          <w:bCs/>
          <w:sz w:val="28"/>
          <w:cs/>
        </w:rPr>
        <w:t>ชื่อผู้เขียน</w:t>
      </w:r>
      <w:r>
        <w:rPr>
          <w:rFonts w:ascii="TH SarabunPSK" w:hAnsi="TH SarabunPSK" w:cs="TH SarabunPSK" w:hint="cs"/>
          <w:b/>
          <w:bCs/>
          <w:sz w:val="28"/>
          <w:vertAlign w:val="superscript"/>
          <w:cs/>
        </w:rPr>
        <w:t xml:space="preserve">1 </w:t>
      </w:r>
      <w:r>
        <w:rPr>
          <w:rFonts w:ascii="TH SarabunPSK" w:hAnsi="TH SarabunPSK" w:cs="TH SarabunPSK" w:hint="cs"/>
          <w:b/>
          <w:bCs/>
          <w:sz w:val="28"/>
          <w:cs/>
        </w:rPr>
        <w:t>ชื่อผู้</w:t>
      </w:r>
      <w:r w:rsidR="002048A2" w:rsidRPr="007A2F5D">
        <w:rPr>
          <w:rFonts w:ascii="TH SarabunPSK" w:hAnsi="TH SarabunPSK" w:cs="TH SarabunPSK" w:hint="cs"/>
          <w:b/>
          <w:bCs/>
          <w:sz w:val="28"/>
          <w:cs/>
        </w:rPr>
        <w:t>เขียน</w:t>
      </w:r>
      <w:r w:rsidR="002048A2" w:rsidRPr="007A2F5D">
        <w:rPr>
          <w:rFonts w:ascii="TH SarabunPSK" w:hAnsi="TH SarabunPSK" w:cs="TH SarabunPSK" w:hint="cs"/>
          <w:b/>
          <w:bCs/>
          <w:sz w:val="28"/>
          <w:vertAlign w:val="superscript"/>
          <w:cs/>
        </w:rPr>
        <w:t>2</w:t>
      </w:r>
    </w:p>
    <w:p w14:paraId="07D81E05" w14:textId="77777777" w:rsidR="00AF25F6" w:rsidRPr="00AF25F6" w:rsidRDefault="00AF25F6" w:rsidP="00AF25F6">
      <w:pPr>
        <w:spacing w:after="0"/>
        <w:ind w:left="43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7A2F5D">
        <w:rPr>
          <w:rFonts w:ascii="TH SarabunPSK" w:hAnsi="TH SarabunPSK" w:cs="TH SarabunPSK" w:hint="cs"/>
          <w:b/>
          <w:bCs/>
          <w:sz w:val="28"/>
          <w:cs/>
        </w:rPr>
        <w:t>ชื่อผู้เขียน</w:t>
      </w:r>
      <w:r>
        <w:rPr>
          <w:rFonts w:ascii="TH SarabunPSK" w:hAnsi="TH SarabunPSK" w:cs="TH SarabunPSK" w:hint="cs"/>
          <w:b/>
          <w:bCs/>
          <w:sz w:val="28"/>
          <w:cs/>
        </w:rPr>
        <w:t>ภาษาอังกฤษ</w:t>
      </w:r>
      <w:r>
        <w:rPr>
          <w:rFonts w:ascii="TH SarabunPSK" w:hAnsi="TH SarabunPSK" w:cs="TH SarabunPSK" w:hint="cs"/>
          <w:b/>
          <w:bCs/>
          <w:sz w:val="28"/>
          <w:vertAlign w:val="superscript"/>
          <w:cs/>
        </w:rPr>
        <w:t xml:space="preserve">1 </w:t>
      </w:r>
      <w:r>
        <w:rPr>
          <w:rFonts w:ascii="TH SarabunPSK" w:hAnsi="TH SarabunPSK" w:cs="TH SarabunPSK" w:hint="cs"/>
          <w:b/>
          <w:bCs/>
          <w:sz w:val="28"/>
          <w:cs/>
        </w:rPr>
        <w:t>ชื่อผู้</w:t>
      </w:r>
      <w:r w:rsidRPr="007A2F5D">
        <w:rPr>
          <w:rFonts w:ascii="TH SarabunPSK" w:hAnsi="TH SarabunPSK" w:cs="TH SarabunPSK" w:hint="cs"/>
          <w:b/>
          <w:bCs/>
          <w:sz w:val="28"/>
          <w:cs/>
        </w:rPr>
        <w:t>เขียน</w:t>
      </w:r>
      <w:r>
        <w:rPr>
          <w:rFonts w:ascii="TH SarabunPSK" w:hAnsi="TH SarabunPSK" w:cs="TH SarabunPSK" w:hint="cs"/>
          <w:b/>
          <w:bCs/>
          <w:sz w:val="28"/>
          <w:cs/>
        </w:rPr>
        <w:t>ภาษาอังกฤษ</w:t>
      </w:r>
      <w:r w:rsidRPr="007A2F5D">
        <w:rPr>
          <w:rFonts w:ascii="TH SarabunPSK" w:hAnsi="TH SarabunPSK" w:cs="TH SarabunPSK" w:hint="cs"/>
          <w:b/>
          <w:bCs/>
          <w:sz w:val="28"/>
          <w:vertAlign w:val="superscript"/>
          <w:cs/>
        </w:rPr>
        <w:t>2</w:t>
      </w:r>
    </w:p>
    <w:p w14:paraId="09046895" w14:textId="77777777" w:rsidR="002048A2" w:rsidRDefault="002048A2" w:rsidP="002048A2">
      <w:pPr>
        <w:spacing w:after="0"/>
        <w:ind w:left="7200"/>
        <w:jc w:val="center"/>
        <w:rPr>
          <w:rFonts w:ascii="TH SarabunPSK" w:hAnsi="TH SarabunPSK" w:cs="TH SarabunPSK"/>
          <w:sz w:val="28"/>
          <w:vertAlign w:val="superscript"/>
        </w:rPr>
      </w:pPr>
    </w:p>
    <w:p w14:paraId="092CC98A" w14:textId="77777777" w:rsidR="00AF25F6" w:rsidRDefault="00AF25F6" w:rsidP="002048A2">
      <w:pPr>
        <w:spacing w:after="1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36BBB" wp14:editId="2858CA8A">
                <wp:simplePos x="0" y="0"/>
                <wp:positionH relativeFrom="margin">
                  <wp:posOffset>996950</wp:posOffset>
                </wp:positionH>
                <wp:positionV relativeFrom="paragraph">
                  <wp:posOffset>278765</wp:posOffset>
                </wp:positionV>
                <wp:extent cx="1371600" cy="2952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77F" w14:textId="77777777" w:rsidR="002048A2" w:rsidRPr="002048A2" w:rsidRDefault="002048A2" w:rsidP="002048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048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ัวอักษรหนา 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36BBB" id="Text Box 7" o:spid="_x0000_s1031" type="#_x0000_t202" style="position:absolute;margin-left:78.5pt;margin-top:21.95pt;width:108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">
                <v:textbox>
                  <w:txbxContent>
                    <w:p w14:paraId="3BC3777F" w14:textId="77777777" w:rsidR="002048A2" w:rsidRPr="002048A2" w:rsidRDefault="002048A2" w:rsidP="002048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2048A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ตัวอักษรหนา ขนาด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C6975" w14:textId="77777777" w:rsidR="002048A2" w:rsidRDefault="002048A2" w:rsidP="002048A2">
      <w:pPr>
        <w:spacing w:after="1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ECF4B" wp14:editId="5D43752B">
                <wp:simplePos x="0" y="0"/>
                <wp:positionH relativeFrom="column">
                  <wp:posOffset>568325</wp:posOffset>
                </wp:positionH>
                <wp:positionV relativeFrom="paragraph">
                  <wp:posOffset>88265</wp:posOffset>
                </wp:positionV>
                <wp:extent cx="371475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58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4.75pt;margin-top:6.95pt;width:29.2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2048A2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6A67B6E" w14:textId="77777777" w:rsidR="00502221" w:rsidRDefault="002048A2" w:rsidP="00237AB3">
      <w:pPr>
        <w:spacing w:after="1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นื้อหา</w:t>
      </w:r>
      <w:r w:rsidR="00502221">
        <w:rPr>
          <w:rFonts w:ascii="TH SarabunPSK" w:hAnsi="TH SarabunPSK" w:cs="TH SarabunPSK" w:hint="cs"/>
          <w:sz w:val="28"/>
          <w:cs/>
        </w:rPr>
        <w:t>ใน</w:t>
      </w:r>
      <w:r>
        <w:rPr>
          <w:rFonts w:ascii="TH SarabunPSK" w:hAnsi="TH SarabunPSK" w:cs="TH SarabunPSK" w:hint="cs"/>
          <w:sz w:val="28"/>
          <w:cs/>
        </w:rPr>
        <w:t>ส่วนบทความคัดย่อ</w:t>
      </w:r>
      <w:r w:rsidR="00502221">
        <w:rPr>
          <w:rFonts w:ascii="TH SarabunPSK" w:hAnsi="TH SarabunPSK" w:cs="TH SarabunPSK" w:hint="cs"/>
          <w:sz w:val="28"/>
          <w:cs/>
        </w:rPr>
        <w:t xml:space="preserve">ใช้ตัวอักษรขนาด 14 ชนิดตัวธรรมดา จัดพิมพ์เป็น 1 คอลัมน์ บรรทัดแรกเว้น </w:t>
      </w:r>
      <w:r w:rsidR="00237AB3">
        <w:rPr>
          <w:rFonts w:ascii="TH SarabunPSK" w:hAnsi="TH SarabunPSK" w:cs="TH SarabunPSK"/>
          <w:sz w:val="28"/>
          <w:cs/>
        </w:rPr>
        <w:br/>
      </w:r>
      <w:r w:rsidR="00502221">
        <w:rPr>
          <w:rFonts w:ascii="TH SarabunPSK" w:hAnsi="TH SarabunPSK" w:cs="TH SarabunPSK" w:hint="cs"/>
          <w:sz w:val="28"/>
          <w:cs/>
        </w:rPr>
        <w:t xml:space="preserve">1 </w:t>
      </w:r>
      <w:r w:rsidR="00466C82">
        <w:rPr>
          <w:rFonts w:ascii="TH SarabunPSK" w:hAnsi="TH SarabunPSK" w:cs="TH SarabunPSK" w:hint="cs"/>
          <w:sz w:val="28"/>
          <w:cs/>
        </w:rPr>
        <w:t>ซ.ม.</w:t>
      </w:r>
      <w:r w:rsidR="00DD1C59">
        <w:rPr>
          <w:rFonts w:ascii="TH SarabunPSK" w:hAnsi="TH SarabunPSK" w:cs="TH SarabunPSK" w:hint="cs"/>
          <w:sz w:val="28"/>
          <w:cs/>
        </w:rPr>
        <w:t xml:space="preserve"> จากขอบกระดาษ</w:t>
      </w:r>
      <w:r w:rsidR="00502221">
        <w:rPr>
          <w:rFonts w:ascii="TH SarabunPSK" w:hAnsi="TH SarabunPSK" w:cs="TH SarabunPSK" w:hint="cs"/>
          <w:sz w:val="28"/>
          <w:cs/>
        </w:rPr>
        <w:t>ด้านซ้าย และพิมพ์ให้ชิดขอบทั้งสองด้าน ความยาวไม่ควรเกิน 250 คำ หรือ 15 บรรทัด กรณีบทความคัดย่อของบทความวิจัย เนื้อหาควรประกอบไปด้วยวัตถุประสงค์ ระเบียบวิธีวิจัย ผลการศึกษา บทสรุปและวิจารณ์ โดยให้ลำดับบทความคัดย่อภาษาไทยก่อนบทคัดย่อภาษาอังกฤษ</w:t>
      </w:r>
    </w:p>
    <w:p w14:paraId="5BDA0134" w14:textId="77777777" w:rsidR="00502221" w:rsidRDefault="00502221" w:rsidP="002048A2">
      <w:pPr>
        <w:spacing w:after="0"/>
        <w:rPr>
          <w:rFonts w:ascii="TH SarabunPSK" w:hAnsi="TH SarabunPSK" w:cs="TH SarabunPSK"/>
          <w:sz w:val="28"/>
        </w:rPr>
      </w:pPr>
      <w:r w:rsidRPr="00502221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 w:rsidRPr="001C332F">
        <w:rPr>
          <w:rFonts w:ascii="TH SarabunPSK" w:hAnsi="TH SarabunPSK" w:cs="TH SarabunPSK"/>
          <w:sz w:val="28"/>
          <w:cs/>
        </w:rPr>
        <w:t xml:space="preserve">คำสำคัญที่ </w:t>
      </w:r>
      <w:r w:rsidRPr="001C332F">
        <w:rPr>
          <w:rFonts w:ascii="TH SarabunPSK" w:hAnsi="TH SarabunPSK" w:cs="TH SarabunPSK"/>
          <w:sz w:val="28"/>
        </w:rPr>
        <w:t>1</w:t>
      </w:r>
      <w:r w:rsidRPr="001C332F">
        <w:rPr>
          <w:rFonts w:ascii="TH SarabunPSK" w:hAnsi="TH SarabunPSK" w:cs="TH SarabunPSK"/>
          <w:sz w:val="28"/>
          <w:cs/>
        </w:rPr>
        <w:t xml:space="preserve">, คำสำคัญที่ </w:t>
      </w:r>
      <w:r w:rsidRPr="001C332F">
        <w:rPr>
          <w:rFonts w:ascii="TH SarabunPSK" w:hAnsi="TH SarabunPSK" w:cs="TH SarabunPSK"/>
          <w:sz w:val="28"/>
        </w:rPr>
        <w:t>2</w:t>
      </w:r>
      <w:r w:rsidRPr="001C332F">
        <w:rPr>
          <w:rFonts w:ascii="TH SarabunPSK" w:hAnsi="TH SarabunPSK" w:cs="TH SarabunPSK"/>
          <w:sz w:val="28"/>
          <w:cs/>
        </w:rPr>
        <w:t xml:space="preserve">, คำสำคัญที่ 3, คำสำคัญที่ 4, คำสำคัญที่ </w:t>
      </w:r>
      <w:r w:rsidRPr="001C332F"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556D045A" w14:textId="77777777" w:rsidR="00502221" w:rsidRDefault="00502221" w:rsidP="002048A2">
      <w:pPr>
        <w:spacing w:after="0"/>
        <w:rPr>
          <w:rFonts w:ascii="TH SarabunPSK" w:hAnsi="TH SarabunPSK" w:cs="TH SarabunPSK"/>
          <w:sz w:val="28"/>
        </w:rPr>
      </w:pPr>
    </w:p>
    <w:p w14:paraId="524CD014" w14:textId="77777777" w:rsidR="00502221" w:rsidRDefault="00502221" w:rsidP="00502221">
      <w:pPr>
        <w:spacing w:after="160"/>
        <w:rPr>
          <w:rFonts w:ascii="TH SarabunPSK" w:hAnsi="TH SarabunPSK" w:cs="TH SarabunPSK"/>
          <w:b/>
          <w:bCs/>
          <w:sz w:val="28"/>
        </w:rPr>
      </w:pPr>
      <w:r w:rsidRPr="00502221">
        <w:rPr>
          <w:rFonts w:ascii="TH SarabunPSK" w:hAnsi="TH SarabunPSK" w:cs="TH SarabunPSK"/>
          <w:b/>
          <w:bCs/>
          <w:sz w:val="28"/>
        </w:rPr>
        <w:t xml:space="preserve">Abstract </w:t>
      </w:r>
    </w:p>
    <w:p w14:paraId="67D771DF" w14:textId="77777777" w:rsidR="00502221" w:rsidRDefault="00502221" w:rsidP="00502221">
      <w:pPr>
        <w:spacing w:after="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E7F7F">
        <w:rPr>
          <w:rFonts w:ascii="TH SarabunPSK" w:hAnsi="TH SarabunPSK" w:cs="TH SarabunPSK"/>
          <w:sz w:val="28"/>
        </w:rPr>
        <w:t>Beginning of content</w:t>
      </w:r>
      <w:r>
        <w:rPr>
          <w:rFonts w:ascii="TH SarabunPSK" w:hAnsi="TH SarabunPSK" w:cs="TH SarabunPSK"/>
          <w:sz w:val="28"/>
        </w:rPr>
        <w:t xml:space="preserve"> (TH </w:t>
      </w:r>
      <w:proofErr w:type="spellStart"/>
      <w:r>
        <w:rPr>
          <w:rFonts w:ascii="TH SarabunPSK" w:hAnsi="TH SarabunPSK" w:cs="TH SarabunPSK"/>
          <w:sz w:val="28"/>
        </w:rPr>
        <w:t>SarabunPSK</w:t>
      </w:r>
      <w:proofErr w:type="spellEnd"/>
      <w:r>
        <w:rPr>
          <w:rFonts w:ascii="TH SarabunPSK" w:hAnsi="TH SarabunPSK" w:cs="TH SarabunPSK"/>
          <w:sz w:val="28"/>
        </w:rPr>
        <w:t xml:space="preserve"> 14 pt. normal/</w:t>
      </w:r>
      <w:r w:rsidR="00466C82">
        <w:rPr>
          <w:rFonts w:ascii="TH SarabunPSK" w:hAnsi="TH SarabunPSK" w:cs="TH SarabunPSK" w:hint="cs"/>
          <w:sz w:val="28"/>
          <w:cs/>
        </w:rPr>
        <w:t xml:space="preserve">1 </w:t>
      </w:r>
      <w:proofErr w:type="spellStart"/>
      <w:r w:rsidR="00466C82">
        <w:rPr>
          <w:rFonts w:ascii="TH SarabunPSK" w:hAnsi="TH SarabunPSK" w:cs="TH SarabunPSK"/>
          <w:sz w:val="28"/>
        </w:rPr>
        <w:t>c.m</w:t>
      </w:r>
      <w:proofErr w:type="spellEnd"/>
      <w:r w:rsidR="00466C82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indent for 1</w:t>
      </w:r>
      <w:r w:rsidRPr="00302C65">
        <w:rPr>
          <w:rFonts w:ascii="TH SarabunPSK" w:hAnsi="TH SarabunPSK" w:cs="TH SarabunPSK"/>
          <w:sz w:val="28"/>
          <w:vertAlign w:val="superscript"/>
        </w:rPr>
        <w:t>st</w:t>
      </w:r>
      <w:r>
        <w:rPr>
          <w:rFonts w:ascii="TH SarabunPSK" w:hAnsi="TH SarabunPSK" w:cs="TH SarabunPSK"/>
          <w:sz w:val="28"/>
        </w:rPr>
        <w:t xml:space="preserve"> line/ justify whole paragraph/maximum 250 words or 15 lines) (In case of a research article, the abstract should state the research’s objectives, its methodology, results, discussion and conclusion.)</w:t>
      </w:r>
    </w:p>
    <w:p w14:paraId="4F385359" w14:textId="77777777" w:rsidR="00502221" w:rsidRPr="00502221" w:rsidRDefault="00502221" w:rsidP="00502221">
      <w:pPr>
        <w:jc w:val="both"/>
        <w:rPr>
          <w:rFonts w:ascii="TH SarabunPSK" w:hAnsi="TH SarabunPSK" w:cs="TH SarabunPSK"/>
          <w:b/>
          <w:bCs/>
          <w:sz w:val="28"/>
        </w:rPr>
      </w:pPr>
      <w:proofErr w:type="gramStart"/>
      <w:r w:rsidRPr="00502221">
        <w:rPr>
          <w:rFonts w:ascii="TH SarabunPSK" w:hAnsi="TH SarabunPSK" w:cs="TH SarabunPSK"/>
          <w:b/>
          <w:bCs/>
          <w:sz w:val="28"/>
        </w:rPr>
        <w:t>Keywords</w:t>
      </w:r>
      <w:r>
        <w:rPr>
          <w:rFonts w:ascii="TH SarabunPSK" w:hAnsi="TH SarabunPSK" w:cs="TH SarabunPSK"/>
          <w:b/>
          <w:bCs/>
          <w:sz w:val="28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1C332F">
        <w:rPr>
          <w:rFonts w:ascii="TH SarabunPSK" w:hAnsi="TH SarabunPSK" w:cs="TH SarabunPSK"/>
          <w:sz w:val="28"/>
        </w:rPr>
        <w:t>Keyword 1</w:t>
      </w:r>
      <w:r w:rsidRPr="001C332F">
        <w:rPr>
          <w:rFonts w:ascii="TH SarabunPSK" w:hAnsi="TH SarabunPSK" w:cs="TH SarabunPSK"/>
          <w:sz w:val="28"/>
          <w:cs/>
        </w:rPr>
        <w:t xml:space="preserve">, </w:t>
      </w:r>
      <w:r w:rsidRPr="001C332F">
        <w:rPr>
          <w:rFonts w:ascii="TH SarabunPSK" w:hAnsi="TH SarabunPSK" w:cs="TH SarabunPSK"/>
          <w:sz w:val="28"/>
        </w:rPr>
        <w:t>Keyword 2</w:t>
      </w:r>
      <w:r w:rsidRPr="001C332F">
        <w:rPr>
          <w:rFonts w:ascii="TH SarabunPSK" w:hAnsi="TH SarabunPSK" w:cs="TH SarabunPSK"/>
          <w:sz w:val="28"/>
          <w:cs/>
        </w:rPr>
        <w:t xml:space="preserve">, </w:t>
      </w:r>
      <w:r w:rsidRPr="001C332F">
        <w:rPr>
          <w:rFonts w:ascii="TH SarabunPSK" w:hAnsi="TH SarabunPSK" w:cs="TH SarabunPSK"/>
          <w:sz w:val="28"/>
        </w:rPr>
        <w:t>Keyword</w:t>
      </w:r>
      <w:r w:rsidRPr="001C332F">
        <w:rPr>
          <w:rFonts w:ascii="TH SarabunPSK" w:hAnsi="TH SarabunPSK" w:cs="TH SarabunPSK"/>
          <w:sz w:val="28"/>
          <w:cs/>
        </w:rPr>
        <w:t xml:space="preserve"> 3</w:t>
      </w:r>
      <w:r w:rsidRPr="001C332F">
        <w:rPr>
          <w:rFonts w:ascii="TH SarabunPSK" w:hAnsi="TH SarabunPSK" w:cs="TH SarabunPSK"/>
          <w:sz w:val="28"/>
        </w:rPr>
        <w:t>, Keyword 4, Keyword</w:t>
      </w:r>
      <w:r w:rsidRPr="001C332F">
        <w:rPr>
          <w:rFonts w:ascii="TH SarabunPSK" w:hAnsi="TH SarabunPSK" w:cs="TH SarabunPSK"/>
          <w:sz w:val="28"/>
          <w:cs/>
        </w:rPr>
        <w:t xml:space="preserve"> 5</w:t>
      </w:r>
    </w:p>
    <w:p w14:paraId="2A24BC0B" w14:textId="77777777" w:rsidR="00661F3D" w:rsidRPr="004D3EE3" w:rsidRDefault="00661F3D" w:rsidP="00661F3D">
      <w:pPr>
        <w:spacing w:after="0"/>
        <w:rPr>
          <w:rFonts w:ascii="TH SarabunPSK" w:hAnsi="TH SarabunPSK" w:cs="TH SarabunPSK"/>
          <w:b/>
          <w:bCs/>
          <w:sz w:val="28"/>
        </w:rPr>
      </w:pPr>
      <w:r w:rsidRPr="004D3EE3">
        <w:rPr>
          <w:rFonts w:ascii="TH SarabunPSK" w:hAnsi="TH SarabunPSK" w:cs="TH SarabunPSK"/>
          <w:b/>
          <w:bCs/>
          <w:sz w:val="28"/>
          <w:cs/>
        </w:rPr>
        <w:t>บทนำ</w:t>
      </w:r>
      <w:r>
        <w:rPr>
          <w:rFonts w:ascii="TH SarabunPSK" w:hAnsi="TH SarabunPSK" w:cs="TH SarabunPSK"/>
          <w:b/>
          <w:bCs/>
          <w:sz w:val="28"/>
        </w:rPr>
        <w:t xml:space="preserve"> (Introduction)</w:t>
      </w:r>
      <w:r w:rsidRPr="00F351AF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</w:p>
    <w:p w14:paraId="5E4EC876" w14:textId="77777777" w:rsidR="00661F3D" w:rsidRDefault="00661F3D" w:rsidP="00661F3D">
      <w:pPr>
        <w:spacing w:after="0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ผู้เขียนควรอธิบายอย่างกระชับ </w:t>
      </w:r>
      <w:r w:rsidRPr="004D3EE3">
        <w:rPr>
          <w:rFonts w:ascii="TH SarabunPSK" w:hAnsi="TH SarabunPSK" w:cs="TH SarabunPSK"/>
          <w:sz w:val="28"/>
          <w:cs/>
        </w:rPr>
        <w:t>ชัดเจน</w:t>
      </w:r>
      <w:r>
        <w:rPr>
          <w:rFonts w:ascii="TH SarabunPSK" w:hAnsi="TH SarabunPSK" w:cs="TH SarabunPSK" w:hint="cs"/>
          <w:sz w:val="28"/>
          <w:cs/>
        </w:rPr>
        <w:t xml:space="preserve"> และครอบคลุมความสำคัญและที่มาของปัญหาวิจัยพร้อมทั้งเสนอภาพรวมของบทควา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ทั้งนี้บทความควรมีความยาวระหว่าง 10-15 หน้า รวมบทคัดย่อและรายการอ้างอิง </w:t>
      </w:r>
    </w:p>
    <w:p w14:paraId="0F6D483D" w14:textId="77777777" w:rsidR="00661F3D" w:rsidRDefault="00661F3D" w:rsidP="00661F3D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E78F8D1" w14:textId="77777777" w:rsidR="00661F3D" w:rsidRDefault="00661F3D" w:rsidP="00661F3D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626308">
        <w:rPr>
          <w:rFonts w:ascii="TH SarabunPSK" w:hAnsi="TH SarabunPSK" w:cs="TH SarabunPSK" w:hint="cs"/>
          <w:b/>
          <w:bCs/>
          <w:sz w:val="28"/>
          <w:cs/>
        </w:rPr>
        <w:t>ทบทวนวรรณกรรม</w:t>
      </w:r>
      <w:r>
        <w:rPr>
          <w:rFonts w:ascii="TH SarabunPSK" w:hAnsi="TH SarabunPSK" w:cs="TH SarabunPSK"/>
          <w:b/>
          <w:bCs/>
          <w:sz w:val="28"/>
        </w:rPr>
        <w:t xml:space="preserve"> (Literature Review)</w:t>
      </w:r>
    </w:p>
    <w:p w14:paraId="3EE26748" w14:textId="31EE4DA8" w:rsidR="00502221" w:rsidRDefault="00661F3D" w:rsidP="00661F3D">
      <w:pPr>
        <w:spacing w:after="0"/>
        <w:rPr>
          <w:rFonts w:ascii="TH SarabunPSK" w:hAnsi="TH SarabunPSK" w:cs="TH SarabunPSK"/>
          <w:b/>
          <w:bCs/>
          <w:sz w:val="28"/>
        </w:rPr>
      </w:pPr>
      <w:r w:rsidRPr="00FF62B0">
        <w:rPr>
          <w:rFonts w:ascii="TH SarabunPSK" w:hAnsi="TH SarabunPSK" w:cs="TH SarabunPSK"/>
          <w:sz w:val="28"/>
          <w:cs/>
        </w:rPr>
        <w:t>ผู้เขียนควรอธิบายถึงผลการสืบค้นเอกสาร บทความ การวิจัยต่าง</w:t>
      </w:r>
      <w:r w:rsidRPr="00FF62B0">
        <w:rPr>
          <w:rFonts w:ascii="TH SarabunPSK" w:hAnsi="TH SarabunPSK" w:cs="TH SarabunPSK" w:hint="cs"/>
          <w:sz w:val="28"/>
          <w:cs/>
        </w:rPr>
        <w:t xml:space="preserve"> ๆ </w:t>
      </w:r>
      <w:r w:rsidRPr="00FF62B0">
        <w:rPr>
          <w:rFonts w:ascii="TH SarabunPSK" w:hAnsi="TH SarabunPSK" w:cs="TH SarabunPSK"/>
          <w:sz w:val="28"/>
          <w:cs/>
        </w:rPr>
        <w:t>การทบทวนวรรณกรรมต้องมีการอ้างอิงอย่างครบถ้วน รวมทั้งควรมีการวิเคราะห์และจัดระบบความสัมพันธ์ของวรรณกรรมเหล่านั้นด้วย</w:t>
      </w:r>
    </w:p>
    <w:p w14:paraId="0C41B5B5" w14:textId="1E25F6E2" w:rsidR="00502221" w:rsidRDefault="00502221" w:rsidP="002048A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17CEF34" w14:textId="77777777" w:rsidR="00661F3D" w:rsidRDefault="00661F3D" w:rsidP="002048A2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14:paraId="4FE49F3E" w14:textId="77777777" w:rsidR="004D3EE3" w:rsidRDefault="004D3EE3" w:rsidP="004D3EE3">
      <w:pPr>
        <w:spacing w:after="0"/>
        <w:jc w:val="both"/>
        <w:rPr>
          <w:rFonts w:ascii="TH SarabunPSK" w:hAnsi="TH SarabunPSK" w:cs="TH SarabunPSK"/>
          <w:sz w:val="24"/>
          <w:szCs w:val="24"/>
          <w:vertAlign w:val="superscript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2D573" wp14:editId="21F38D06">
                <wp:simplePos x="0" y="0"/>
                <wp:positionH relativeFrom="column">
                  <wp:posOffset>-60325</wp:posOffset>
                </wp:positionH>
                <wp:positionV relativeFrom="paragraph">
                  <wp:posOffset>88900</wp:posOffset>
                </wp:positionV>
                <wp:extent cx="2247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3C371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7pt" to="172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0BDFA19" w14:textId="77777777" w:rsidR="00502221" w:rsidRPr="004D3EE3" w:rsidRDefault="00502221" w:rsidP="00AF25F6">
      <w:pPr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D3EE3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4D3EE3">
        <w:rPr>
          <w:rFonts w:ascii="TH SarabunPSK" w:hAnsi="TH SarabunPSK" w:cs="TH SarabunPSK" w:hint="cs"/>
          <w:sz w:val="24"/>
          <w:szCs w:val="24"/>
          <w:cs/>
        </w:rPr>
        <w:t>รายละเอียดในส่วน</w:t>
      </w:r>
      <w:r w:rsidR="004D3EE3">
        <w:rPr>
          <w:rFonts w:ascii="TH SarabunPSK" w:hAnsi="TH SarabunPSK" w:cs="TH SarabunPSK"/>
          <w:sz w:val="24"/>
          <w:szCs w:val="24"/>
          <w:cs/>
        </w:rPr>
        <w:t>เชิงอรรถ</w:t>
      </w:r>
      <w:r w:rsidR="00AF25F6">
        <w:rPr>
          <w:rFonts w:ascii="TH SarabunPSK" w:hAnsi="TH SarabunPSK" w:cs="TH SarabunPSK" w:hint="cs"/>
          <w:sz w:val="24"/>
          <w:szCs w:val="24"/>
          <w:cs/>
        </w:rPr>
        <w:t xml:space="preserve">ให้ระบุทั้งภาษาไทยและภาษาอังกฤษ </w:t>
      </w:r>
      <w:r w:rsidR="004D3EE3" w:rsidRPr="004D3EE3">
        <w:rPr>
          <w:rFonts w:ascii="TH SarabunPSK" w:hAnsi="TH SarabunPSK" w:cs="TH SarabunPSK"/>
          <w:sz w:val="24"/>
          <w:szCs w:val="24"/>
          <w:cs/>
        </w:rPr>
        <w:t xml:space="preserve">กรณีเป็นอาจารย์ (โปรดระบุหน่วยงานที่สังกัด) </w:t>
      </w:r>
      <w:r w:rsidR="004D3EE3" w:rsidRPr="004D3EE3">
        <w:rPr>
          <w:rFonts w:ascii="TH SarabunPSK" w:hAnsi="TH SarabunPSK" w:cs="TH SarabunPSK"/>
          <w:sz w:val="24"/>
          <w:szCs w:val="24"/>
        </w:rPr>
        <w:t>/</w:t>
      </w:r>
      <w:r w:rsidR="004D3EE3" w:rsidRPr="004D3EE3">
        <w:rPr>
          <w:rFonts w:ascii="TH SarabunPSK" w:hAnsi="TH SarabunPSK" w:cs="TH SarabunPSK"/>
          <w:sz w:val="24"/>
          <w:szCs w:val="24"/>
          <w:cs/>
        </w:rPr>
        <w:t>กรณีเป็น</w:t>
      </w:r>
      <w:r w:rsidR="00DD1C59">
        <w:rPr>
          <w:rFonts w:ascii="TH SarabunPSK" w:hAnsi="TH SarabunPSK" w:cs="TH SarabunPSK" w:hint="cs"/>
          <w:sz w:val="24"/>
          <w:szCs w:val="24"/>
          <w:cs/>
        </w:rPr>
        <w:t>นักศึกษา</w:t>
      </w:r>
      <w:r w:rsidR="00DD1C59">
        <w:rPr>
          <w:rFonts w:ascii="TH SarabunPSK" w:hAnsi="TH SarabunPSK" w:cs="TH SarabunPSK"/>
          <w:sz w:val="24"/>
          <w:szCs w:val="24"/>
          <w:cs/>
        </w:rPr>
        <w:t>(โปรดระบุวุฒิการศึกษา</w:t>
      </w:r>
      <w:r w:rsidR="004D3EE3" w:rsidRPr="004D3EE3">
        <w:rPr>
          <w:rFonts w:ascii="TH SarabunPSK" w:hAnsi="TH SarabunPSK" w:cs="TH SarabunPSK"/>
          <w:sz w:val="24"/>
          <w:szCs w:val="24"/>
          <w:cs/>
        </w:rPr>
        <w:t>และสถานที่ศึกษา)</w:t>
      </w:r>
      <w:r w:rsidR="0062630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D3EE3">
        <w:rPr>
          <w:rFonts w:ascii="TH SarabunPSK" w:hAnsi="TH SarabunPSK" w:cs="TH SarabunPSK"/>
          <w:sz w:val="24"/>
          <w:szCs w:val="24"/>
          <w:cs/>
        </w:rPr>
        <w:t xml:space="preserve">และ </w:t>
      </w:r>
      <w:r w:rsidRPr="004D3EE3">
        <w:rPr>
          <w:rFonts w:ascii="TH SarabunPSK" w:hAnsi="TH SarabunPSK" w:cs="TH SarabunPSK"/>
          <w:sz w:val="24"/>
          <w:szCs w:val="24"/>
        </w:rPr>
        <w:t xml:space="preserve">e-mail </w:t>
      </w:r>
      <w:r w:rsidRPr="004D3EE3">
        <w:rPr>
          <w:rFonts w:ascii="TH SarabunPSK" w:hAnsi="TH SarabunPSK" w:cs="TH SarabunPSK"/>
          <w:sz w:val="24"/>
          <w:szCs w:val="24"/>
          <w:cs/>
        </w:rPr>
        <w:t>ของผู้เขียน</w:t>
      </w:r>
      <w:r w:rsidR="00AF25F6">
        <w:rPr>
          <w:rFonts w:ascii="TH SarabunPSK" w:hAnsi="TH SarabunPSK" w:cs="TH SarabunPSK" w:hint="cs"/>
          <w:sz w:val="24"/>
          <w:szCs w:val="24"/>
          <w:cs/>
        </w:rPr>
        <w:t xml:space="preserve">ครบทุกคน </w:t>
      </w:r>
    </w:p>
    <w:p w14:paraId="08300D41" w14:textId="77777777" w:rsidR="00661F3D" w:rsidRDefault="004D3EE3" w:rsidP="00661F3D">
      <w:pPr>
        <w:spacing w:after="0"/>
        <w:rPr>
          <w:rFonts w:ascii="TH SarabunPSK" w:hAnsi="TH SarabunPSK" w:cs="TH SarabunPSK"/>
          <w:sz w:val="24"/>
          <w:szCs w:val="24"/>
        </w:rPr>
      </w:pPr>
      <w:r w:rsidRPr="004D3EE3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4D3EE3">
        <w:rPr>
          <w:rFonts w:ascii="TH SarabunPSK" w:hAnsi="TH SarabunPSK" w:cs="TH SarabunPSK" w:hint="cs"/>
          <w:sz w:val="24"/>
          <w:szCs w:val="24"/>
          <w:cs/>
        </w:rPr>
        <w:t>ใช้อักษรขนาด 12 ตัวธรรมด</w:t>
      </w:r>
    </w:p>
    <w:p w14:paraId="2FFA4820" w14:textId="417031B7" w:rsidR="00626308" w:rsidRPr="00661F3D" w:rsidRDefault="00E3368A" w:rsidP="00661F3D">
      <w:pPr>
        <w:spacing w:after="0"/>
        <w:rPr>
          <w:rFonts w:ascii="TH SarabunPSK" w:hAnsi="TH SarabunPSK" w:cs="TH SarabunPSK" w:hint="cs"/>
          <w:sz w:val="24"/>
          <w:szCs w:val="24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5D68E" wp14:editId="52448051">
                <wp:simplePos x="0" y="0"/>
                <wp:positionH relativeFrom="rightMargin">
                  <wp:posOffset>19050</wp:posOffset>
                </wp:positionH>
                <wp:positionV relativeFrom="paragraph">
                  <wp:posOffset>-366395</wp:posOffset>
                </wp:positionV>
                <wp:extent cx="619125" cy="3048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2F2F1" w14:textId="77777777" w:rsidR="00240C26" w:rsidRPr="00240C26" w:rsidRDefault="00240C26" w:rsidP="00240C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5 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D68E" id="Rectangle 15" o:spid="_x0000_s1032" style="position:absolute;margin-left:1.5pt;margin-top:-28.85pt;width:48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" fillcolor="white [3201]" strokecolor="white [3212]" strokeweight="1pt">
                <v:textbox>
                  <w:txbxContent>
                    <w:p w14:paraId="35A2F2F1" w14:textId="77777777" w:rsidR="00240C26" w:rsidRPr="00240C26" w:rsidRDefault="00240C26" w:rsidP="00240C2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240C26">
                        <w:rPr>
                          <w:rFonts w:ascii="TH SarabunPSK" w:hAnsi="TH SarabunPSK" w:cs="TH SarabunPSK"/>
                          <w:sz w:val="28"/>
                        </w:rPr>
                        <w:t xml:space="preserve">.5 </w:t>
                      </w:r>
                      <w:r w:rsidRPr="00240C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.ม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27D19" wp14:editId="741BF7E5">
                <wp:simplePos x="0" y="0"/>
                <wp:positionH relativeFrom="column">
                  <wp:posOffset>5238750</wp:posOffset>
                </wp:positionH>
                <wp:positionV relativeFrom="paragraph">
                  <wp:posOffset>-216535</wp:posOffset>
                </wp:positionV>
                <wp:extent cx="1000125" cy="0"/>
                <wp:effectExtent l="38100" t="76200" r="95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879A" id="Straight Arrow Connector 14" o:spid="_x0000_s1026" type="#_x0000_t32" style="position:absolute;margin-left:412.5pt;margin-top:-17.05pt;width:78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FC22D6" wp14:editId="53A64CEE">
                <wp:simplePos x="0" y="0"/>
                <wp:positionH relativeFrom="leftMargin">
                  <wp:posOffset>6181725</wp:posOffset>
                </wp:positionH>
                <wp:positionV relativeFrom="paragraph">
                  <wp:posOffset>-874395</wp:posOffset>
                </wp:positionV>
                <wp:extent cx="619125" cy="3048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EDEEB" w14:textId="77777777" w:rsidR="00240C26" w:rsidRPr="00240C26" w:rsidRDefault="00240C26" w:rsidP="00240C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5 </w:t>
                            </w:r>
                            <w:r w:rsidRPr="00240C2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22D6" id="Rectangle 19" o:spid="_x0000_s1033" style="position:absolute;margin-left:486.75pt;margin-top:-68.85pt;width:48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" fillcolor="white [3201]" strokecolor="white [3212]" strokeweight="1pt">
                <v:textbox>
                  <w:txbxContent>
                    <w:p w14:paraId="366EDEEB" w14:textId="77777777" w:rsidR="00240C26" w:rsidRPr="00240C26" w:rsidRDefault="00240C26" w:rsidP="00240C2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240C26">
                        <w:rPr>
                          <w:rFonts w:ascii="TH SarabunPSK" w:hAnsi="TH SarabunPSK" w:cs="TH SarabunPSK"/>
                          <w:sz w:val="28"/>
                        </w:rPr>
                        <w:t xml:space="preserve">.5 </w:t>
                      </w:r>
                      <w:r w:rsidRPr="00240C2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.ม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2A10A" wp14:editId="2E806EF2">
                <wp:simplePos x="0" y="0"/>
                <wp:positionH relativeFrom="column">
                  <wp:posOffset>5207000</wp:posOffset>
                </wp:positionH>
                <wp:positionV relativeFrom="paragraph">
                  <wp:posOffset>-1139190</wp:posOffset>
                </wp:positionV>
                <wp:extent cx="0" cy="923925"/>
                <wp:effectExtent l="76200" t="3810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5CA0B" id="Straight Arrow Connector 18" o:spid="_x0000_s1026" type="#_x0000_t32" style="position:absolute;margin-left:410pt;margin-top:-89.7pt;width:0;height:7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B58159" wp14:editId="64173D87">
                <wp:simplePos x="0" y="0"/>
                <wp:positionH relativeFrom="page">
                  <wp:posOffset>2209800</wp:posOffset>
                </wp:positionH>
                <wp:positionV relativeFrom="paragraph">
                  <wp:posOffset>-959485</wp:posOffset>
                </wp:positionV>
                <wp:extent cx="3600450" cy="62865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8354" w14:textId="77777777" w:rsidR="00F351AF" w:rsidRPr="001E06C7" w:rsidRDefault="00F351AF" w:rsidP="00F351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E06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Pr="001E06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ช้ตัวหนังสือขนาด 14 ตัวหนา สำหรับหัวข้อเรื่อง </w:t>
                            </w:r>
                            <w:r w:rsidRPr="001E06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E06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ใช้ตัวหนังสือขนาด 14 ตัวธรรมดา สำหรับเนื้อ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8159" id="Text Box 20" o:spid="_x0000_s1034" type="#_x0000_t202" style="position:absolute;margin-left:174pt;margin-top:-75.55pt;width:283.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" strokecolor="white">
                <v:textbox>
                  <w:txbxContent>
                    <w:p w14:paraId="54518354" w14:textId="77777777" w:rsidR="00F351AF" w:rsidRPr="001E06C7" w:rsidRDefault="00F351AF" w:rsidP="00F351A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E06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</w:t>
                      </w:r>
                      <w:r w:rsidRPr="001E06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ช้ตัวหนังสือขนาด 14 ตัวหนา สำหรับหัวข้อเรื่อง </w:t>
                      </w:r>
                      <w:r w:rsidRPr="001E06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1E06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ใช้ตัวหนังสือขนาด 14 ตัวธรรมดา สำหรับเนื้อห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ADC513" w14:textId="77777777" w:rsidR="00FF62B0" w:rsidRDefault="00FF62B0" w:rsidP="00466C82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วิธีการวิจัย </w:t>
      </w:r>
      <w:r>
        <w:rPr>
          <w:rFonts w:ascii="TH SarabunPSK" w:hAnsi="TH SarabunPSK" w:cs="TH SarabunPSK"/>
          <w:b/>
          <w:bCs/>
          <w:sz w:val="28"/>
        </w:rPr>
        <w:t xml:space="preserve">(Research Methodology) </w:t>
      </w:r>
    </w:p>
    <w:p w14:paraId="386E2E63" w14:textId="77777777" w:rsidR="00FF62B0" w:rsidRPr="00FF62B0" w:rsidRDefault="00FF62B0" w:rsidP="00466C82">
      <w:pPr>
        <w:spacing w:after="0"/>
        <w:ind w:firstLine="567"/>
        <w:jc w:val="thaiDistribute"/>
        <w:rPr>
          <w:rFonts w:ascii="TH SarabunPSK" w:hAnsi="TH SarabunPSK" w:cs="TH SarabunPSK"/>
          <w:sz w:val="28"/>
        </w:rPr>
      </w:pPr>
      <w:r w:rsidRPr="00FF62B0">
        <w:rPr>
          <w:rFonts w:ascii="TH SarabunPSK" w:hAnsi="TH SarabunPSK" w:cs="TH SarabunPSK" w:hint="cs"/>
          <w:color w:val="000000" w:themeColor="text1"/>
          <w:sz w:val="28"/>
          <w:cs/>
        </w:rPr>
        <w:t>ผู้เขียนควรอธิบายวิธีดำเนินการวิจัย รวมถึง</w:t>
      </w:r>
      <w:r w:rsidRPr="00FF62B0">
        <w:rPr>
          <w:rFonts w:ascii="TH SarabunPSK" w:hAnsi="TH SarabunPSK" w:cs="TH SarabunPSK"/>
          <w:color w:val="000000" w:themeColor="text1"/>
          <w:sz w:val="28"/>
          <w:cs/>
        </w:rPr>
        <w:t>ระบุชนิดหรือประเภทของการวิจัย ประชากรหรือกลุ่มตัวอย่าง เครื่องมือที่ใช้ในการวิจัยพร้อมวิธีตรวจสอบคุณภาพของเครื่องมือ วิธีการรวบรวมข้อมูล การวิเคราะห์ข้อมูล และสถิติที่ใช้ (สำหรับการวิจัยเชิงปริมาณ)</w:t>
      </w:r>
    </w:p>
    <w:p w14:paraId="75F6668D" w14:textId="77777777" w:rsidR="00FF62B0" w:rsidRDefault="00FF62B0" w:rsidP="00466C82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8C92038" w14:textId="77777777" w:rsidR="00FF62B0" w:rsidRDefault="00FF62B0" w:rsidP="00466C82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F62B0">
        <w:rPr>
          <w:rFonts w:ascii="TH SarabunPSK" w:hAnsi="TH SarabunPSK" w:cs="TH SarabunPSK" w:hint="cs"/>
          <w:b/>
          <w:bCs/>
          <w:sz w:val="28"/>
          <w:cs/>
        </w:rPr>
        <w:t xml:space="preserve">ผลการศึกษา </w:t>
      </w:r>
      <w:r w:rsidRPr="00FF62B0">
        <w:rPr>
          <w:rFonts w:ascii="TH SarabunPSK" w:hAnsi="TH SarabunPSK" w:cs="TH SarabunPSK"/>
          <w:b/>
          <w:bCs/>
          <w:sz w:val="28"/>
        </w:rPr>
        <w:t>(Research Finding)</w:t>
      </w:r>
    </w:p>
    <w:p w14:paraId="26E5B486" w14:textId="77777777" w:rsidR="00FF62B0" w:rsidRDefault="00FF62B0" w:rsidP="00466C82">
      <w:pPr>
        <w:spacing w:after="0" w:line="240" w:lineRule="auto"/>
        <w:ind w:right="1" w:firstLine="567"/>
        <w:jc w:val="thaiDistribute"/>
        <w:rPr>
          <w:rFonts w:ascii="TH SarabunPSK" w:hAnsi="TH SarabunPSK" w:cs="TH SarabunPSK"/>
          <w:sz w:val="28"/>
        </w:rPr>
      </w:pPr>
      <w:r w:rsidRPr="00FF62B0">
        <w:rPr>
          <w:rFonts w:ascii="TH SarabunPSK" w:hAnsi="TH SarabunPSK" w:cs="TH SarabunPSK"/>
          <w:sz w:val="28"/>
          <w:cs/>
        </w:rPr>
        <w:t>ผู้เขียนควรเสนอผลการวิจัยอย่างกระชับและชัดเจนให้สอดคล้องกับวัตถุประสงค์ที่ระบุไว้ตั้งแต่ต้น โดยสามารถนำเสนอในรูปแบบที่ทำให้ผู้อ่านเข้าใจง่าย เช่น ตาราง กราฟ แผนภาพ หรือคำบรรยาย</w:t>
      </w:r>
      <w:r w:rsidRPr="00FF62B0">
        <w:rPr>
          <w:rFonts w:ascii="TH SarabunPSK" w:hAnsi="TH SarabunPSK" w:cs="TH SarabunPSK"/>
          <w:sz w:val="28"/>
        </w:rPr>
        <w:t xml:space="preserve"> </w:t>
      </w:r>
      <w:r w:rsidRPr="00FF62B0">
        <w:rPr>
          <w:rFonts w:ascii="TH SarabunPSK" w:hAnsi="TH SarabunPSK" w:cs="TH SarabunPSK"/>
          <w:sz w:val="28"/>
          <w:cs/>
        </w:rPr>
        <w:t>เป็นต้น</w:t>
      </w:r>
    </w:p>
    <w:p w14:paraId="554B4AA6" w14:textId="77777777" w:rsidR="004F49BD" w:rsidRDefault="004F49BD" w:rsidP="004F49BD">
      <w:pPr>
        <w:spacing w:after="0" w:line="240" w:lineRule="auto"/>
        <w:ind w:right="1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47BB791" w14:textId="77777777" w:rsidR="004F49BD" w:rsidRPr="004F49BD" w:rsidRDefault="004F49BD" w:rsidP="004F49BD">
      <w:pPr>
        <w:spacing w:after="0" w:line="240" w:lineRule="auto"/>
        <w:ind w:right="1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4F49B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ปรายและสรุปผลการวิจัย (</w:t>
      </w:r>
      <w:proofErr w:type="spellStart"/>
      <w:r w:rsidRPr="004F49BD">
        <w:rPr>
          <w:rFonts w:ascii="TH SarabunPSK" w:hAnsi="TH SarabunPSK" w:cs="TH SarabunPSK"/>
          <w:b/>
          <w:bCs/>
          <w:color w:val="000000" w:themeColor="text1"/>
          <w:sz w:val="28"/>
        </w:rPr>
        <w:t>Disscussion</w:t>
      </w:r>
      <w:proofErr w:type="spellEnd"/>
      <w:r w:rsidRPr="004F49BD">
        <w:rPr>
          <w:rFonts w:ascii="TH SarabunPSK" w:hAnsi="TH SarabunPSK" w:cs="TH SarabunPSK"/>
          <w:b/>
          <w:bCs/>
          <w:color w:val="000000" w:themeColor="text1"/>
          <w:sz w:val="28"/>
        </w:rPr>
        <w:t>/Conclusion</w:t>
      </w:r>
      <w:r w:rsidRPr="004F49B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)</w:t>
      </w:r>
    </w:p>
    <w:p w14:paraId="593E19C7" w14:textId="77777777" w:rsidR="00FF62B0" w:rsidRDefault="004F49BD" w:rsidP="00466C8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4F49BD">
        <w:rPr>
          <w:rFonts w:ascii="TH SarabunPSK" w:hAnsi="TH SarabunPSK" w:cs="TH SarabunPSK"/>
          <w:sz w:val="28"/>
          <w:cs/>
        </w:rPr>
        <w:t>ผู้เขียนควรชี้แจงผลการวิจัยว่าตรงกับวัตถุประสงค์หรือสมมุติฐานของการวิจัยหรือไม่ อย่างไร รวมทั้งผลการวิจัยสอดคล้องหรือขัดแย้งกับแนวคิด ทฤษฎี</w:t>
      </w:r>
      <w:r w:rsidRPr="004F49BD">
        <w:rPr>
          <w:rFonts w:ascii="TH SarabunPSK" w:hAnsi="TH SarabunPSK" w:cs="TH SarabunPSK"/>
          <w:sz w:val="28"/>
        </w:rPr>
        <w:t xml:space="preserve"> </w:t>
      </w:r>
      <w:r w:rsidRPr="004F49BD">
        <w:rPr>
          <w:rFonts w:ascii="TH SarabunPSK" w:hAnsi="TH SarabunPSK" w:cs="TH SarabunPSK"/>
          <w:sz w:val="28"/>
          <w:cs/>
        </w:rPr>
        <w:t>หรือผลการวิจัยอื่นที่มีผู้ทำไว้ก่อนหน้านี้หรือไม่ และเพราะเหตุใดถึงเป็นเช่นนั้น</w:t>
      </w:r>
    </w:p>
    <w:p w14:paraId="3E6FDAE8" w14:textId="77777777" w:rsidR="004F49BD" w:rsidRDefault="004F49BD" w:rsidP="004D3EE3">
      <w:pPr>
        <w:spacing w:after="0"/>
        <w:rPr>
          <w:rFonts w:ascii="TH SarabunPSK" w:hAnsi="TH SarabunPSK" w:cs="TH SarabunPSK"/>
          <w:sz w:val="28"/>
        </w:rPr>
      </w:pPr>
    </w:p>
    <w:p w14:paraId="642DDA89" w14:textId="77777777" w:rsidR="004F49BD" w:rsidRDefault="004F49BD" w:rsidP="004D3EE3">
      <w:pPr>
        <w:spacing w:after="0"/>
        <w:rPr>
          <w:rFonts w:ascii="TH SarabunPSK" w:hAnsi="TH SarabunPSK" w:cs="TH SarabunPSK"/>
          <w:b/>
          <w:bCs/>
          <w:sz w:val="28"/>
        </w:rPr>
      </w:pPr>
      <w:r w:rsidRPr="004F49BD">
        <w:rPr>
          <w:rFonts w:ascii="TH SarabunPSK" w:hAnsi="TH SarabunPSK" w:cs="TH SarabunPSK" w:hint="cs"/>
          <w:b/>
          <w:bCs/>
          <w:sz w:val="28"/>
          <w:cs/>
        </w:rPr>
        <w:t>รายการอ้างอิง (</w:t>
      </w:r>
      <w:r w:rsidRPr="004F49BD">
        <w:rPr>
          <w:rFonts w:ascii="TH SarabunPSK" w:hAnsi="TH SarabunPSK" w:cs="TH SarabunPSK"/>
          <w:b/>
          <w:bCs/>
          <w:sz w:val="28"/>
        </w:rPr>
        <w:t>Reference</w:t>
      </w:r>
      <w:r w:rsidRPr="004F49BD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4E2594F5" w14:textId="77777777" w:rsidR="004F49BD" w:rsidRPr="000A1FD3" w:rsidRDefault="004F49BD" w:rsidP="000A1FD3">
      <w:pPr>
        <w:spacing w:after="0" w:line="240" w:lineRule="auto"/>
        <w:ind w:right="1"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4F49BD">
        <w:rPr>
          <w:rFonts w:ascii="TH SarabunPSK" w:hAnsi="TH SarabunPSK" w:cs="TH SarabunPSK"/>
          <w:sz w:val="28"/>
          <w:cs/>
        </w:rPr>
        <w:t>ผู้เขียนเป</w:t>
      </w:r>
      <w:r w:rsidR="002472ED">
        <w:rPr>
          <w:rFonts w:ascii="TH SarabunPSK" w:hAnsi="TH SarabunPSK" w:cs="TH SarabunPSK"/>
          <w:sz w:val="28"/>
          <w:cs/>
        </w:rPr>
        <w:t>็นผู้รับผิดชอบต่อความถูกต้องของรายการ</w:t>
      </w:r>
      <w:r w:rsidRPr="004F49BD">
        <w:rPr>
          <w:rFonts w:ascii="TH SarabunPSK" w:hAnsi="TH SarabunPSK" w:cs="TH SarabunPSK"/>
          <w:sz w:val="28"/>
          <w:cs/>
        </w:rPr>
        <w:t>อ้างอิงทั้งหมด</w:t>
      </w:r>
      <w:r w:rsidRPr="004F49BD">
        <w:rPr>
          <w:rFonts w:ascii="TH SarabunPSK" w:hAnsi="TH SarabunPSK" w:cs="TH SarabunPSK"/>
          <w:sz w:val="28"/>
        </w:rPr>
        <w:t xml:space="preserve"> </w:t>
      </w:r>
      <w:r w:rsidR="000A1FD3">
        <w:rPr>
          <w:rFonts w:ascii="TH SarabunPSK" w:hAnsi="TH SarabunPSK" w:cs="TH SarabunPSK" w:hint="cs"/>
          <w:sz w:val="28"/>
          <w:cs/>
        </w:rPr>
        <w:t xml:space="preserve">สำหรับการเขียนอ้างอิงในเนื้อหาให้ใช้รูปแบบการเขียนอ้างอิงแบบ นาม-ปี </w:t>
      </w:r>
      <w:r w:rsidR="000A1FD3" w:rsidRPr="004F49BD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เป็นการอ้างอิงโดยระบุ</w:t>
      </w:r>
      <w:r w:rsidR="000A1FD3" w:rsidRPr="004F49BD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 </w:t>
      </w:r>
      <w:r w:rsidR="000A1FD3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28"/>
          <w:shd w:val="clear" w:color="auto" w:fill="FFFFFF"/>
          <w:cs/>
        </w:rPr>
        <w:t>ชื่อผู้แต่ง และ</w:t>
      </w:r>
      <w:r w:rsidR="000A1FD3" w:rsidRPr="004F49BD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28"/>
          <w:shd w:val="clear" w:color="auto" w:fill="FFFFFF"/>
          <w:cs/>
        </w:rPr>
        <w:t>ปีที่พิมพ์ของเอกสาร</w:t>
      </w:r>
      <w:r w:rsidR="000A1FD3" w:rsidRPr="004F49BD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 </w:t>
      </w:r>
      <w:r w:rsidR="000A1FD3" w:rsidRPr="004F49BD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 xml:space="preserve">ไว้ข้างหลังข้อความที่ต้องการอ้าง เพื่อบอกแหล่งที่มาของข้อความนั้น </w:t>
      </w:r>
      <w:r w:rsidR="000A1FD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ำหรับการอ้างอิงท้ายบทความ </w:t>
      </w:r>
      <w:r w:rsidR="002472ED">
        <w:rPr>
          <w:rFonts w:ascii="TH SarabunPSK" w:hAnsi="TH SarabunPSK" w:cs="TH SarabunPSK" w:hint="cs"/>
          <w:sz w:val="28"/>
          <w:cs/>
        </w:rPr>
        <w:t>ให้ใช้หัวข้อ “รายการอ้างอิง” สำหรับบทความภาษาไทย หรือ “</w:t>
      </w:r>
      <w:r w:rsidR="002472ED">
        <w:rPr>
          <w:rFonts w:ascii="TH SarabunPSK" w:hAnsi="TH SarabunPSK" w:cs="TH SarabunPSK"/>
          <w:sz w:val="28"/>
        </w:rPr>
        <w:t>Reference</w:t>
      </w:r>
      <w:r w:rsidR="002472ED">
        <w:rPr>
          <w:rFonts w:ascii="TH SarabunPSK" w:hAnsi="TH SarabunPSK" w:cs="TH SarabunPSK" w:hint="cs"/>
          <w:sz w:val="28"/>
          <w:cs/>
        </w:rPr>
        <w:t>”</w:t>
      </w:r>
      <w:r w:rsidR="002472ED">
        <w:rPr>
          <w:rFonts w:ascii="TH SarabunPSK" w:hAnsi="TH SarabunPSK" w:cs="TH SarabunPSK"/>
          <w:sz w:val="28"/>
        </w:rPr>
        <w:t xml:space="preserve"> </w:t>
      </w:r>
      <w:r w:rsidR="002472ED">
        <w:rPr>
          <w:rFonts w:ascii="TH SarabunPSK" w:hAnsi="TH SarabunPSK" w:cs="TH SarabunPSK" w:hint="cs"/>
          <w:sz w:val="28"/>
          <w:cs/>
        </w:rPr>
        <w:t>สำหรับบทความภาษาอังกฤษ โดย</w:t>
      </w:r>
      <w:r>
        <w:rPr>
          <w:rFonts w:ascii="TH SarabunPSK" w:hAnsi="TH SarabunPSK" w:cs="TH SarabunPSK" w:hint="cs"/>
          <w:sz w:val="28"/>
          <w:cs/>
        </w:rPr>
        <w:t xml:space="preserve">ใช้รูปแบบการเขียนอ้างอิงแบบ </w:t>
      </w:r>
      <w:r>
        <w:rPr>
          <w:rFonts w:ascii="TH SarabunPSK" w:hAnsi="TH SarabunPSK" w:cs="TH SarabunPSK"/>
          <w:sz w:val="28"/>
        </w:rPr>
        <w:t>APA, 6</w:t>
      </w:r>
      <w:r w:rsidRPr="004F49BD">
        <w:rPr>
          <w:rFonts w:ascii="TH SarabunPSK" w:hAnsi="TH SarabunPSK" w:cs="TH SarabunPSK"/>
          <w:sz w:val="28"/>
          <w:vertAlign w:val="superscript"/>
        </w:rPr>
        <w:t>th</w:t>
      </w:r>
      <w:r>
        <w:rPr>
          <w:rFonts w:ascii="TH SarabunPSK" w:hAnsi="TH SarabunPSK" w:cs="TH SarabunPSK"/>
          <w:sz w:val="28"/>
        </w:rPr>
        <w:t xml:space="preserve"> Edition (2010) </w:t>
      </w:r>
      <w:r w:rsidR="002472ED">
        <w:rPr>
          <w:rFonts w:ascii="TH SarabunPSK" w:hAnsi="TH SarabunPSK" w:cs="TH SarabunPSK" w:hint="cs"/>
          <w:sz w:val="28"/>
          <w:cs/>
        </w:rPr>
        <w:t>และ</w:t>
      </w:r>
      <w:r w:rsidRPr="004F49BD">
        <w:rPr>
          <w:rFonts w:ascii="TH SarabunPSK" w:hAnsi="TH SarabunPSK" w:cs="TH SarabunPSK"/>
          <w:sz w:val="28"/>
          <w:cs/>
        </w:rPr>
        <w:t>ให้เรียงตามลำดับชื่อผ</w:t>
      </w:r>
      <w:r w:rsidR="002472ED">
        <w:rPr>
          <w:rFonts w:ascii="TH SarabunPSK" w:hAnsi="TH SarabunPSK" w:cs="TH SarabunPSK"/>
          <w:sz w:val="28"/>
          <w:cs/>
        </w:rPr>
        <w:t>ู้แต่งตามตัวอักษรเริ่มด้วยรายการ</w:t>
      </w:r>
      <w:r w:rsidRPr="004F49BD">
        <w:rPr>
          <w:rFonts w:ascii="TH SarabunPSK" w:hAnsi="TH SarabunPSK" w:cs="TH SarabunPSK"/>
          <w:sz w:val="28"/>
          <w:cs/>
        </w:rPr>
        <w:t>อ้างอิงภาษาไทย ตามด้วย</w:t>
      </w:r>
      <w:r w:rsidR="002472ED">
        <w:rPr>
          <w:rFonts w:ascii="TH SarabunPSK" w:hAnsi="TH SarabunPSK" w:cs="TH SarabunPSK" w:hint="cs"/>
          <w:sz w:val="28"/>
          <w:cs/>
        </w:rPr>
        <w:t>รายการ</w:t>
      </w:r>
      <w:r w:rsidRPr="004F49BD">
        <w:rPr>
          <w:rFonts w:ascii="TH SarabunPSK" w:hAnsi="TH SarabunPSK" w:cs="TH SarabunPSK"/>
          <w:sz w:val="28"/>
          <w:cs/>
        </w:rPr>
        <w:t xml:space="preserve">อ้างอิงภาษาอังกฤษ </w:t>
      </w:r>
      <w:r w:rsidR="002472ED">
        <w:rPr>
          <w:rFonts w:ascii="TH SarabunPSK" w:hAnsi="TH SarabunPSK" w:cs="TH SarabunPSK" w:hint="cs"/>
          <w:sz w:val="28"/>
          <w:cs/>
        </w:rPr>
        <w:t>รายการ</w:t>
      </w:r>
      <w:r w:rsidR="002472ED">
        <w:rPr>
          <w:rFonts w:ascii="TH SarabunPSK" w:hAnsi="TH SarabunPSK" w:cs="TH SarabunPSK"/>
          <w:sz w:val="28"/>
          <w:cs/>
        </w:rPr>
        <w:t>อ้างอิงแต่ละฉบับ</w:t>
      </w:r>
      <w:r w:rsidRPr="004F49BD">
        <w:rPr>
          <w:rFonts w:ascii="TH SarabunPSK" w:hAnsi="TH SarabunPSK" w:cs="TH SarabunPSK"/>
          <w:sz w:val="28"/>
          <w:cs/>
        </w:rPr>
        <w:t xml:space="preserve">หากไม่สามารถพิมพ์ได้หมดใน 1 บรรทัด ในบรรทัดถัดไปให้ย่อหน้าเข้าไป </w:t>
      </w:r>
      <w:r w:rsidR="00466C82">
        <w:rPr>
          <w:rFonts w:ascii="TH SarabunPSK" w:hAnsi="TH SarabunPSK" w:cs="TH SarabunPSK" w:hint="cs"/>
          <w:sz w:val="28"/>
          <w:cs/>
        </w:rPr>
        <w:t>1</w:t>
      </w:r>
      <w:r w:rsidR="00466C82">
        <w:rPr>
          <w:rFonts w:ascii="TH SarabunPSK" w:hAnsi="TH SarabunPSK" w:cs="TH SarabunPSK"/>
          <w:sz w:val="28"/>
          <w:cs/>
        </w:rPr>
        <w:t xml:space="preserve"> </w:t>
      </w:r>
      <w:r w:rsidR="00AF25F6">
        <w:rPr>
          <w:rFonts w:ascii="TH SarabunPSK" w:hAnsi="TH SarabunPSK" w:cs="TH SarabunPSK"/>
          <w:sz w:val="28"/>
          <w:cs/>
        </w:rPr>
        <w:br/>
      </w:r>
      <w:r w:rsidR="00466C82">
        <w:rPr>
          <w:rFonts w:ascii="TH SarabunPSK" w:hAnsi="TH SarabunPSK" w:cs="TH SarabunPSK"/>
          <w:sz w:val="28"/>
          <w:cs/>
        </w:rPr>
        <w:t>ซ.ม.</w:t>
      </w:r>
      <w:r w:rsidR="00466C82">
        <w:rPr>
          <w:rFonts w:ascii="TH SarabunPSK" w:hAnsi="TH SarabunPSK" w:cs="TH SarabunPSK" w:hint="cs"/>
          <w:sz w:val="28"/>
          <w:cs/>
        </w:rPr>
        <w:t xml:space="preserve"> ดังตัวอย่าง</w:t>
      </w:r>
    </w:p>
    <w:p w14:paraId="12D05705" w14:textId="77777777" w:rsidR="001E1E72" w:rsidRDefault="001E1E72" w:rsidP="00ED7DFF">
      <w:pPr>
        <w:tabs>
          <w:tab w:val="left" w:pos="567"/>
        </w:tabs>
        <w:spacing w:after="0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ระสาท เนืองเฉลิม. (2556). </w:t>
      </w:r>
      <w:r w:rsidRPr="001E1E72">
        <w:rPr>
          <w:rFonts w:ascii="TH SarabunPSK" w:hAnsi="TH SarabunPSK" w:cs="TH SarabunPSK" w:hint="cs"/>
          <w:i/>
          <w:iCs/>
          <w:sz w:val="28"/>
          <w:cs/>
        </w:rPr>
        <w:t>การวิจัยการเรียนการสอน</w:t>
      </w:r>
      <w:r>
        <w:rPr>
          <w:rFonts w:ascii="TH SarabunPSK" w:hAnsi="TH SarabunPSK" w:cs="TH SarabunPSK" w:hint="cs"/>
          <w:sz w:val="28"/>
          <w:cs/>
        </w:rPr>
        <w:t xml:space="preserve">. พิมพ์ครั้งที่ 2. กรุงเทพฯ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จุฬาลงกรณ์มหาวิทยาลัย.</w:t>
      </w:r>
    </w:p>
    <w:p w14:paraId="5DA71063" w14:textId="77777777" w:rsidR="002472ED" w:rsidRDefault="00ED7DFF" w:rsidP="00ED7DFF">
      <w:pPr>
        <w:tabs>
          <w:tab w:val="left" w:pos="567"/>
        </w:tabs>
        <w:spacing w:after="0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พรภิรมณ์ เชียงกูล. (2550). การเข้ามาของลัทธิคอมมิวนิสต์ในประเทศไทยก่อนสงคราวโลกครั้งที่ 2. </w:t>
      </w:r>
      <w:r w:rsidRPr="00ED7DFF">
        <w:rPr>
          <w:rFonts w:ascii="TH SarabunPSK" w:hAnsi="TH SarabunPSK" w:cs="TH SarabunPSK" w:hint="cs"/>
          <w:i/>
          <w:iCs/>
          <w:sz w:val="28"/>
          <w:cs/>
        </w:rPr>
        <w:t>วารสารสังคมศาสตร์และมนุษย์ศาสตร์</w:t>
      </w:r>
      <w:r>
        <w:rPr>
          <w:rFonts w:ascii="TH SarabunPSK" w:hAnsi="TH SarabunPSK" w:cs="TH SarabunPSK" w:hint="cs"/>
          <w:sz w:val="28"/>
          <w:cs/>
        </w:rPr>
        <w:t xml:space="preserve">. 33(1), 1-12. </w:t>
      </w:r>
    </w:p>
    <w:p w14:paraId="6D2CA14B" w14:textId="77777777" w:rsidR="002472ED" w:rsidRDefault="001E1E72" w:rsidP="001E1E72">
      <w:pPr>
        <w:tabs>
          <w:tab w:val="left" w:pos="567"/>
        </w:tabs>
        <w:spacing w:after="0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ศิรินทร์ จันทโพธิ์. (2554). </w:t>
      </w:r>
      <w:r w:rsidRPr="001E1E72">
        <w:rPr>
          <w:rFonts w:ascii="TH SarabunPSK" w:hAnsi="TH SarabunPSK" w:cs="TH SarabunPSK" w:hint="cs"/>
          <w:i/>
          <w:iCs/>
          <w:sz w:val="28"/>
          <w:cs/>
        </w:rPr>
        <w:t>ความถี่ของการเพิ่มชุดโครโมโซมพื้นฐานในกล้วยไม้บางชนิด</w:t>
      </w:r>
      <w:r>
        <w:rPr>
          <w:rFonts w:ascii="TH SarabunPSK" w:hAnsi="TH SarabunPSK" w:cs="TH SarabunPSK" w:hint="cs"/>
          <w:sz w:val="28"/>
          <w:cs/>
        </w:rPr>
        <w:t xml:space="preserve"> (วิทยานิพนธ์ปริญญามหาบัณฑิต). เชียงใหม่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มหาวิทยาลัยแม่โจ้</w:t>
      </w:r>
    </w:p>
    <w:p w14:paraId="6434B9B2" w14:textId="77777777" w:rsidR="001E1E72" w:rsidRDefault="00F351AF" w:rsidP="001E1E72">
      <w:pPr>
        <w:tabs>
          <w:tab w:val="left" w:pos="567"/>
        </w:tabs>
        <w:spacing w:after="0"/>
        <w:ind w:left="567" w:hanging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Deegan, M. &amp; Tanner, S. (2002). Digital </w:t>
      </w:r>
      <w:proofErr w:type="gramStart"/>
      <w:r>
        <w:rPr>
          <w:rFonts w:ascii="TH SarabunPSK" w:hAnsi="TH SarabunPSK" w:cs="TH SarabunPSK"/>
          <w:sz w:val="28"/>
        </w:rPr>
        <w:t>Futures :</w:t>
      </w:r>
      <w:proofErr w:type="gramEnd"/>
      <w:r>
        <w:rPr>
          <w:rFonts w:ascii="TH SarabunPSK" w:hAnsi="TH SarabunPSK" w:cs="TH SarabunPSK"/>
          <w:sz w:val="28"/>
        </w:rPr>
        <w:t xml:space="preserve"> Strategies for the Information Age. </w:t>
      </w:r>
      <w:proofErr w:type="gramStart"/>
      <w:r>
        <w:rPr>
          <w:rFonts w:ascii="TH SarabunPSK" w:hAnsi="TH SarabunPSK" w:cs="TH SarabunPSK"/>
          <w:sz w:val="28"/>
        </w:rPr>
        <w:t xml:space="preserve">London </w:t>
      </w:r>
      <w:r>
        <w:rPr>
          <w:rFonts w:ascii="TH SarabunPSK" w:hAnsi="TH SarabunPSK" w:cs="TH SarabunPSK" w:hint="cs"/>
          <w:sz w:val="28"/>
          <w:cs/>
        </w:rPr>
        <w:t>: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Library Association.</w:t>
      </w:r>
    </w:p>
    <w:p w14:paraId="55C4E0D1" w14:textId="77777777" w:rsidR="00ED7DFF" w:rsidRPr="001E1E72" w:rsidRDefault="00ED7DFF" w:rsidP="00466C82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</w:p>
    <w:sectPr w:rsidR="00ED7DFF" w:rsidRPr="001E1E72" w:rsidSect="001E06C7">
      <w:pgSz w:w="11906" w:h="16838"/>
      <w:pgMar w:top="1985" w:right="1418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A2"/>
    <w:rsid w:val="00097D6D"/>
    <w:rsid w:val="000A1FD3"/>
    <w:rsid w:val="001E06C7"/>
    <w:rsid w:val="001E1E72"/>
    <w:rsid w:val="002048A2"/>
    <w:rsid w:val="00237AB3"/>
    <w:rsid w:val="00240C26"/>
    <w:rsid w:val="002472ED"/>
    <w:rsid w:val="00377EF1"/>
    <w:rsid w:val="004374A4"/>
    <w:rsid w:val="00466C82"/>
    <w:rsid w:val="004D3EE3"/>
    <w:rsid w:val="004E4955"/>
    <w:rsid w:val="004F49BD"/>
    <w:rsid w:val="00502221"/>
    <w:rsid w:val="005166B2"/>
    <w:rsid w:val="00626308"/>
    <w:rsid w:val="00661F3D"/>
    <w:rsid w:val="00693D1A"/>
    <w:rsid w:val="007A2F5D"/>
    <w:rsid w:val="00843CB5"/>
    <w:rsid w:val="008E358D"/>
    <w:rsid w:val="009F2B2A"/>
    <w:rsid w:val="00A35657"/>
    <w:rsid w:val="00A35E2F"/>
    <w:rsid w:val="00AF25F6"/>
    <w:rsid w:val="00DD1C59"/>
    <w:rsid w:val="00E3368A"/>
    <w:rsid w:val="00ED7DFF"/>
    <w:rsid w:val="00F351AF"/>
    <w:rsid w:val="00FC09F4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88074"/>
  <w15:chartTrackingRefBased/>
  <w15:docId w15:val="{D6CB55B1-C71C-489F-A1A7-4718273C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8A2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F4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A9B2-5EAB-42B7-BE86-AE766BD0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Lenovo</cp:lastModifiedBy>
  <cp:revision>2</cp:revision>
  <dcterms:created xsi:type="dcterms:W3CDTF">2019-02-21T02:14:00Z</dcterms:created>
  <dcterms:modified xsi:type="dcterms:W3CDTF">2019-02-21T02:14:00Z</dcterms:modified>
</cp:coreProperties>
</file>